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45-03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Мастер +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Мастер +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21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47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4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3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0 (18.03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осковская Елена Александ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лад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2.2026 по 25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